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途上的情书  上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途上的情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66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关键词搜索：https://www.jiaokey.com/tag/探险途上的情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